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2359AE17" w:rsidR="005508C0" w:rsidRPr="00DF2A79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</w:pPr>
                              <w:r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C1D61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8A6AC8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900FC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8A6AC8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3</w:t>
                              </w:r>
                              <w:r w:rsidR="00AE1577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5DBE48CB" w:rsidR="00AE1577" w:rsidRPr="00DF2A79" w:rsidRDefault="00E86EDA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Cs w:val="22"/>
                                </w:rPr>
                              </w:pPr>
                              <w:r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9.</w:t>
                              </w:r>
                              <w:r w:rsidR="002305E2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AE1577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5508C0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. YAZILI </w:t>
                              </w:r>
                              <w:r w:rsidR="00DF2A79" w:rsidRPr="00DF2A79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27701495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8A6AC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2359AE17" w:rsidR="005508C0" w:rsidRPr="00DF2A79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</w:pPr>
                        <w:r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0</w:t>
                        </w:r>
                        <w:r w:rsidR="001C1D61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</w:t>
                        </w:r>
                        <w:r w:rsidR="008A6AC8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</w:t>
                        </w:r>
                        <w:r w:rsidR="001900FC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–20</w:t>
                        </w:r>
                        <w:r w:rsidR="00EC1416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</w:t>
                        </w:r>
                        <w:r w:rsidR="008A6AC8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3</w:t>
                        </w:r>
                        <w:r w:rsidR="00AE1577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5DBE48CB" w:rsidR="00AE1577" w:rsidRPr="00DF2A79" w:rsidRDefault="00E86EDA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Cs w:val="22"/>
                          </w:rPr>
                        </w:pPr>
                        <w:r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9.</w:t>
                        </w:r>
                        <w:r w:rsidR="002305E2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1</w:t>
                        </w:r>
                        <w:r w:rsidR="00AE1577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</w:t>
                        </w:r>
                        <w:r w:rsidR="005508C0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. YAZILI </w:t>
                        </w:r>
                        <w:r w:rsidR="00DF2A79" w:rsidRPr="00DF2A79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27701495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8A6AC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4D56C0DB" w:rsidR="00E86EDA" w:rsidRDefault="00842C4B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3FE37F04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F223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" strokeweight="1pt">
                <w10:wrap anchorx="page" anchory="page"/>
              </v:shape>
            </w:pict>
          </mc:Fallback>
        </mc:AlternateContent>
      </w:r>
      <w:r w:rsidR="00FC507E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486CEDD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40995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87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1E078B0B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32E4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70323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68155E08" w14:textId="77777777" w:rsidR="00281D15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58DDA6" w14:textId="266ABE5B" w:rsidR="00281D15" w:rsidRPr="002B3848" w:rsidRDefault="0034408F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F81E32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  <w:r w:rsidR="00FB58A8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şağıdakilerden hangisi paralellerin özellikleri arasında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yer almaz?</w:t>
                            </w:r>
                          </w:p>
                          <w:p w14:paraId="6B67EC76" w14:textId="6F28F7AE" w:rsidR="003C6849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Toplam 180 tane paralel vardır.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B) Başlangıç paraleli Ekvator’dur.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Ardışık iki paralel arası uzaklık 111 km’dir.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D) Paralellerin boyları kutuplara gidildikçe kısalır.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Pr="009D3A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Aralarındaki zaman farkı her yerde dört dakikadır.</w:t>
                            </w:r>
                          </w:p>
                          <w:p w14:paraId="11B2BDB5" w14:textId="150B8E7E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76630CA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0A16B2E3" w14:textId="77777777" w:rsidR="00281D15" w:rsidRPr="002B3848" w:rsidRDefault="00FB3057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2)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 kentinden hareket ederek Ekvator üzerinde ilerleyen bir uçak 5550 km yol aldıktan sonra, B kentine iniyor.</w:t>
                            </w:r>
                          </w:p>
                          <w:p w14:paraId="23D95DD3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İki kent arasındaki yerel saat farkı ne kadardır?</w:t>
                            </w:r>
                          </w:p>
                          <w:p w14:paraId="6C3A8FBB" w14:textId="23869740" w:rsidR="00DF72AD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9D3A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A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3 saat 20 dakik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B) 3 saat 40 dakik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2 saat 50 dakik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) 2 saat 20 dakik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4 saat 10 dakika</w:t>
                            </w:r>
                          </w:p>
                          <w:p w14:paraId="13FF06AD" w14:textId="1C7C09FA" w:rsidR="00070C29" w:rsidRPr="002B3848" w:rsidRDefault="00070C29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5D976BB3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EA7CE94" w14:textId="77777777" w:rsidR="00281D15" w:rsidRPr="002B3848" w:rsidRDefault="00DF72AD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3)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20° Doğu meridyeninde yerel saat 16.20 iken, saati 18.00 olan yer hangi meridyen üzerindedir?</w:t>
                            </w:r>
                          </w:p>
                          <w:p w14:paraId="35B748AD" w14:textId="79B3A9F1" w:rsidR="00DD5CFE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40° Doğu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9D3A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B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45° Doğu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60° Doğu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) 70° Doğu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90° Doğu</w:t>
                            </w:r>
                          </w:p>
                          <w:p w14:paraId="1F2EB6F5" w14:textId="21A34D3D" w:rsidR="00070C29" w:rsidRPr="002B3848" w:rsidRDefault="00070C29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0D6D37D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4729D01" w14:textId="77777777" w:rsidR="00281D15" w:rsidRPr="002B3848" w:rsidRDefault="00DD5CFE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4)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şağıdakilerden hangisi Türkiye’nin mutlak konumuyla ilgili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değildir?</w:t>
                            </w:r>
                          </w:p>
                          <w:p w14:paraId="6D9CB406" w14:textId="2BFDEE28" w:rsidR="00B15488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9D3A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A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İskenderun Limanı’nın Sinop Limanı’ndan daha işlek olmas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B) Hatay’daki gölge boylarının Samsun’dakinden kısa olmas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21 Haziran’da yaz mevsiminin başlamas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D) İzmir’in yerel saatinin Kars’tan geri olmas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Antalya’nın Zonguldak’tan sıcak olması</w:t>
                            </w:r>
                          </w:p>
                          <w:p w14:paraId="7A9B381C" w14:textId="5E73619F" w:rsidR="00070C29" w:rsidRPr="002B3848" w:rsidRDefault="00070C29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B74F9E4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976032C" w14:textId="77777777" w:rsidR="00281D15" w:rsidRPr="002B3848" w:rsidRDefault="00C57A01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5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ers kitabında yer alan bir etkinliği yapmak için atlasına bakan bir öğrenci birinci haritanın lejantında maki, orman ve step; ikinci haritanın lejantında ise yerleşim merkezleri, yol ve köprüleri belirten işaretlerin bulunduğunu görmüştür.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una göre, iki haritanın hangi özellikleri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kesinlikle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birbirinden 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farklıdır</w:t>
                            </w:r>
                            <w:r w:rsidR="00281D15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55D919F2" w14:textId="20917C28" w:rsidR="00C57A01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Ölçekler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B) Koordinatlar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Boyutlar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9D3A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D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Konular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Yönleri</w:t>
                            </w:r>
                          </w:p>
                          <w:p w14:paraId="0854CCFF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8490A89" w14:textId="77777777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FB1F02C" w14:textId="6525F093" w:rsidR="00281D15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6) Silindirik projeksiyon yöntemi ile çizilen bir dünya haritasında aşağıdaki ülkelerden hangisinin haritasında bozulma 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daha az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olur?</w:t>
                            </w:r>
                          </w:p>
                          <w:p w14:paraId="71643F84" w14:textId="77777777" w:rsid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9D3A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A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Hindistan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CF58585" w14:textId="77777777" w:rsid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B) Bulgaristan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Almany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83451A7" w14:textId="2DE59E45" w:rsidR="00B15488" w:rsidRPr="002B3848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) Kanad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Romanya</w:t>
                            </w:r>
                          </w:p>
                          <w:p w14:paraId="5A2D18D5" w14:textId="77777777" w:rsidR="00B15488" w:rsidRPr="002B384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0;margin-top:17.8pt;width:268.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" stroked="f">
                <v:textbox>
                  <w:txbxContent>
                    <w:p w14:paraId="4E53E886" w14:textId="1E078B0B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232E49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70323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5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68155E08" w14:textId="77777777" w:rsidR="00281D15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58DDA6" w14:textId="266ABE5B" w:rsidR="00281D15" w:rsidRPr="002B3848" w:rsidRDefault="0034408F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1</w:t>
                      </w:r>
                      <w:r w:rsidR="00F81E32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)</w:t>
                      </w:r>
                      <w:r w:rsidR="00FB58A8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Aşağıdakilerden hangisi paralellerin özellikleri arasında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yer almaz?</w:t>
                      </w:r>
                    </w:p>
                    <w:p w14:paraId="6B67EC76" w14:textId="6F28F7AE" w:rsidR="003C6849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Toplam 180 tane paralel vardır.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B) Başlangıç paraleli Ekvator’dur.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Ardışık iki paralel arası uzaklık 111 km’dir.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D) Paralellerin boyları kutuplara gidildikçe kısalır.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Pr="009D3A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1"/>
                          <w:szCs w:val="21"/>
                        </w:rPr>
                        <w:t>E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Aralarındaki zaman farkı her yerde dört dakikadır.</w:t>
                      </w:r>
                    </w:p>
                    <w:p w14:paraId="11B2BDB5" w14:textId="150B8E7E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776630CA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0A16B2E3" w14:textId="77777777" w:rsidR="00281D15" w:rsidRPr="002B3848" w:rsidRDefault="00FB3057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2)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A kentinden hareket ederek Ekvator üzerinde ilerleyen bir uçak 5550 km yol aldıktan sonra, B kentine iniyor.</w:t>
                      </w:r>
                    </w:p>
                    <w:p w14:paraId="23D95DD3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İki kent arasındaki yerel saat farkı ne kadardır?</w:t>
                      </w:r>
                    </w:p>
                    <w:p w14:paraId="6C3A8FBB" w14:textId="23869740" w:rsidR="00DF72AD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9D3A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1"/>
                          <w:szCs w:val="21"/>
                        </w:rPr>
                        <w:t>A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3 saat 20 dakik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B) 3 saat 40 dakik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2 saat 50 dakik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) 2 saat 20 dakik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4 saat 10 dakika</w:t>
                      </w:r>
                    </w:p>
                    <w:p w14:paraId="13FF06AD" w14:textId="1C7C09FA" w:rsidR="00070C29" w:rsidRPr="002B3848" w:rsidRDefault="00070C29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5D976BB3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1EA7CE94" w14:textId="77777777" w:rsidR="00281D15" w:rsidRPr="002B3848" w:rsidRDefault="00DF72AD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3)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20° Doğu meridyeninde yerel saat 16.20 iken, saati 18.00 olan yer hangi meridyen üzerindedir?</w:t>
                      </w:r>
                    </w:p>
                    <w:p w14:paraId="35B748AD" w14:textId="79B3A9F1" w:rsidR="00DD5CFE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40° Doğu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9D3A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1"/>
                          <w:szCs w:val="21"/>
                        </w:rPr>
                        <w:t>B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45° Doğu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60° Doğu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) 70° Doğu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90° Doğu</w:t>
                      </w:r>
                    </w:p>
                    <w:p w14:paraId="1F2EB6F5" w14:textId="21A34D3D" w:rsidR="00070C29" w:rsidRPr="002B3848" w:rsidRDefault="00070C29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10D6D37D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34729D01" w14:textId="77777777" w:rsidR="00281D15" w:rsidRPr="002B3848" w:rsidRDefault="00DD5CFE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4)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Aşağıdakilerden hangisi Türkiye’nin mutlak konumuyla ilgili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değildir?</w:t>
                      </w:r>
                    </w:p>
                    <w:p w14:paraId="6D9CB406" w14:textId="2BFDEE28" w:rsidR="00B15488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9D3A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1"/>
                          <w:szCs w:val="21"/>
                        </w:rPr>
                        <w:t>A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İskenderun Limanı’nın Sinop Limanı’ndan daha işlek olmas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B) Hatay’daki gölge boylarının Samsun’dakinden kısa olmas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21 Haziran’da yaz mevsiminin başlamas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D) İzmir’in yerel saatinin Kars’tan geri olmas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Antalya’nın Zonguldak’tan sıcak olması</w:t>
                      </w:r>
                    </w:p>
                    <w:p w14:paraId="7A9B381C" w14:textId="5E73619F" w:rsidR="00070C29" w:rsidRPr="002B3848" w:rsidRDefault="00070C29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0B74F9E4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2976032C" w14:textId="77777777" w:rsidR="00281D15" w:rsidRPr="002B3848" w:rsidRDefault="00C57A01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5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281D15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ers kitabında yer alan bir etkinliği yapmak için atlasına bakan bir öğrenci birinci haritanın lejantında maki, orman ve step; ikinci haritanın lejantında ise yerleşim merkezleri, yol ve köprüleri belirten işaretlerin bulunduğunu görmüştür.</w:t>
                      </w:r>
                      <w:r w:rsidR="00281D15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Buna göre, iki haritanın hangi özellikleri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kesinlikle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birbirinden 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farklıdır</w:t>
                      </w:r>
                      <w:r w:rsidR="00281D15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?</w:t>
                      </w:r>
                    </w:p>
                    <w:p w14:paraId="55D919F2" w14:textId="20917C28" w:rsidR="00C57A01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Ölçekler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B) Koordinatlar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Boyutlar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9D3A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1"/>
                          <w:szCs w:val="21"/>
                        </w:rPr>
                        <w:t>D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Konular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Yönleri</w:t>
                      </w:r>
                    </w:p>
                    <w:p w14:paraId="0854CCFF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38490A89" w14:textId="77777777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3FB1F02C" w14:textId="6525F093" w:rsidR="00281D15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6) Silindirik projeksiyon yöntemi ile çizilen bir dünya haritasında aşağıdaki ülkelerden hangisinin haritasında bozulma </w:t>
                      </w: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daha az</w:t>
                      </w: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olur?</w:t>
                      </w:r>
                    </w:p>
                    <w:p w14:paraId="71643F84" w14:textId="77777777" w:rsid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9D3A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1"/>
                          <w:szCs w:val="21"/>
                        </w:rPr>
                        <w:t>A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Hindistan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</w:p>
                    <w:p w14:paraId="5CF58585" w14:textId="77777777" w:rsid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B) Bulgaristan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Almany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</w:p>
                    <w:p w14:paraId="083451A7" w14:textId="2DE59E45" w:rsidR="00B15488" w:rsidRPr="002B3848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) Kanad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Romanya</w:t>
                      </w:r>
                    </w:p>
                    <w:p w14:paraId="5A2D18D5" w14:textId="77777777" w:rsidR="00B15488" w:rsidRPr="002B384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A01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3005471B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D6A1A" w14:textId="77777777" w:rsidR="003362EE" w:rsidRPr="002B3848" w:rsidRDefault="00EC46FB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  <w:r w:rsidR="00F050AA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  <w:r w:rsidR="00F050AA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8C4ECE6" w14:textId="6297127E" w:rsidR="003362EE" w:rsidRP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I. Fiziki harit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II. Siyasi harita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III. Jeomorfoloji haritası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Yukarıda konularına göre verilen harita türlerinden hangileri tematik haritalardandır?</w:t>
                            </w:r>
                          </w:p>
                          <w:p w14:paraId="52595A65" w14:textId="646E7D39" w:rsid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Yalnız 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Pr="009D3A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B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Yalnız II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I ve I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D) I ve II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II ve III</w:t>
                            </w:r>
                          </w:p>
                          <w:p w14:paraId="17D808A1" w14:textId="77777777" w:rsidR="008D330F" w:rsidRDefault="008D330F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0C42CC91" w14:textId="77777777" w:rsidR="002B3848" w:rsidRPr="002B3848" w:rsidRDefault="002B3848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60731F3" w14:textId="589E7602" w:rsidR="003362EE" w:rsidRPr="002B3848" w:rsidRDefault="00D3515D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8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62EE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BD09FC8" wp14:editId="5222150D">
                                  <wp:extent cx="2667000" cy="381000"/>
                                  <wp:effectExtent l="19050" t="0" r="0" b="0"/>
                                  <wp:docPr id="1" name="data:image/png;base64,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ta:image/png;base64,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440D9" w14:textId="77777777" w:rsidR="003362EE" w:rsidRP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Yukarıdaki çizgi ölçeğin kesir ölçek karşılığı aşağıdakilerden hangisidir?</w:t>
                            </w:r>
                          </w:p>
                          <w:p w14:paraId="3C662C24" w14:textId="30D43EFF" w:rsidR="00C57A01" w:rsidRP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9D3A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A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1/2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B) 1/4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C) 1/6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D) 1/8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1/1.000.000</w:t>
                            </w:r>
                          </w:p>
                          <w:p w14:paraId="63C8AC7F" w14:textId="1DE8875C" w:rsidR="002B3848" w:rsidRDefault="002B3848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C9DA33E" w14:textId="77777777" w:rsidR="008D330F" w:rsidRPr="002B3848" w:rsidRDefault="008D330F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B5B8EE6" w14:textId="77777777" w:rsidR="003362EE" w:rsidRPr="002B3848" w:rsidRDefault="00904209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9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62EE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1/2.000.000 ölçekli bir haritada 4 cm olarak gösterilen </w:t>
                            </w:r>
                          </w:p>
                          <w:p w14:paraId="15043D9B" w14:textId="0FCC4ABB" w:rsidR="003362EE" w:rsidRP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-B arasındaki uzaklık başka bir haritada 16 cm olarak gösterilmiştir.</w:t>
                            </w:r>
                          </w:p>
                          <w:p w14:paraId="5EBC223F" w14:textId="77777777" w:rsidR="003362EE" w:rsidRP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una göre ikinci haritanın ölçeği aşağıdakilerden hangisidir?</w:t>
                            </w:r>
                          </w:p>
                          <w:p w14:paraId="648CC57A" w14:textId="77777777" w:rsidR="003362EE" w:rsidRPr="002B3848" w:rsidRDefault="003362EE" w:rsidP="003362E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1/1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B) 1/2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Pr="009D3A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C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1/5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D) 1/1.500.000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E) 1/8.000.000</w:t>
                            </w:r>
                          </w:p>
                          <w:p w14:paraId="48C12723" w14:textId="009094A5" w:rsidR="002B3848" w:rsidRDefault="002B3848" w:rsidP="003362E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5A31EFC" w14:textId="77777777" w:rsidR="008D330F" w:rsidRPr="002B3848" w:rsidRDefault="008D330F" w:rsidP="003362E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8C4C909" w14:textId="77777777" w:rsidR="002B3848" w:rsidRPr="002B3848" w:rsidRDefault="00904209" w:rsidP="002B3848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0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1/2.000.000 ölçekli dünya fiziki haritasının ölçek paydasındaki sayı iki kat büyütülerek tekrar çizilmiştir.</w:t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Elde edilen haritada;</w:t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I. Hata oranı,</w:t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II. Küçültme oranı,</w:t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III. Ayrıntıyı gösterme gücü</w:t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="002B3848" w:rsidRPr="002B3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ibi özelliklerden hangilerinin artması beklenir?</w:t>
                            </w:r>
                          </w:p>
                          <w:p w14:paraId="173DD535" w14:textId="02F52646" w:rsidR="00C57A01" w:rsidRDefault="002B3848" w:rsidP="002B3848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) Yalnız 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B) Yalnız II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Pr="009D3A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C)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I ve I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>D) I ve III</w:t>
                            </w:r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  <w:t xml:space="preserve">E) </w:t>
                            </w:r>
                            <w:proofErr w:type="gramStart"/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I,II</w:t>
                            </w:r>
                            <w:proofErr w:type="gramEnd"/>
                            <w:r w:rsidRPr="002B384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ve III</w:t>
                            </w:r>
                          </w:p>
                          <w:p w14:paraId="1A983FFE" w14:textId="011C7FBA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5CB91E" w14:textId="77777777" w:rsidR="00244647" w:rsidRDefault="0024464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242317" w14:textId="77777777" w:rsidR="00244647" w:rsidRPr="006354AD" w:rsidRDefault="00244647" w:rsidP="00244647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1) Türkiye fiziki haritasında Silifke Ovası ile Konya Ovası’nın farklı renklerle gösterilmesi aşağıdakilerden hangisinin farklı olmasına bağlıdır?</w:t>
                            </w:r>
                          </w:p>
                          <w:p w14:paraId="27A3B359" w14:textId="5B630750" w:rsidR="00244647" w:rsidRPr="0034408F" w:rsidRDefault="00244647" w:rsidP="0024464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Yetiştirilen ürünl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Kış sıcaklıkları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C) Toprak yapıs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D3A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)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ükseltileri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E) Yağış fark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" stroked="f">
                <v:textbox>
                  <w:txbxContent>
                    <w:p w14:paraId="58AD6A1A" w14:textId="77777777" w:rsidR="003362EE" w:rsidRPr="002B3848" w:rsidRDefault="00EC46FB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7</w:t>
                      </w:r>
                      <w:r w:rsidR="00F050AA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)</w:t>
                      </w:r>
                      <w:r w:rsidR="00F050AA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8C4ECE6" w14:textId="6297127E" w:rsidR="003362EE" w:rsidRP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I. Fiziki harit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II. Siyasi harita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III. Jeomorfoloji haritası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Yukarıda konularına göre verilen harita türlerinden hangileri tematik haritalardandır?</w:t>
                      </w:r>
                    </w:p>
                    <w:p w14:paraId="52595A65" w14:textId="646E7D39" w:rsid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Yalnız 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Pr="009D3A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1"/>
                          <w:szCs w:val="21"/>
                        </w:rPr>
                        <w:t>B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Yalnız II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I ve I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D) I ve II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II ve III</w:t>
                      </w:r>
                    </w:p>
                    <w:p w14:paraId="17D808A1" w14:textId="77777777" w:rsidR="008D330F" w:rsidRDefault="008D330F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0C42CC91" w14:textId="77777777" w:rsidR="002B3848" w:rsidRPr="002B3848" w:rsidRDefault="002B3848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760731F3" w14:textId="589E7602" w:rsidR="003362EE" w:rsidRPr="002B3848" w:rsidRDefault="00D3515D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8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3362EE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drawing>
                          <wp:inline distT="0" distB="0" distL="0" distR="0" wp14:anchorId="2BD09FC8" wp14:editId="5222150D">
                            <wp:extent cx="2667000" cy="381000"/>
                            <wp:effectExtent l="19050" t="0" r="0" b="0"/>
                            <wp:docPr id="1" name="data:image/png;base64,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ta:image/png;base64,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440D9" w14:textId="77777777" w:rsidR="003362EE" w:rsidRP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Yukarıdaki çizgi ölçeğin kesir ölçek karşılığı aşağıdakilerden hangisidir?</w:t>
                      </w:r>
                    </w:p>
                    <w:p w14:paraId="3C662C24" w14:textId="30D43EFF" w:rsidR="00C57A01" w:rsidRP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9D3A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1"/>
                          <w:szCs w:val="21"/>
                        </w:rPr>
                        <w:t>A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1/2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B) 1/4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C) 1/6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D) 1/8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1/1.000.000</w:t>
                      </w:r>
                    </w:p>
                    <w:p w14:paraId="63C8AC7F" w14:textId="1DE8875C" w:rsidR="002B3848" w:rsidRDefault="002B3848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7C9DA33E" w14:textId="77777777" w:rsidR="008D330F" w:rsidRPr="002B3848" w:rsidRDefault="008D330F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2B5B8EE6" w14:textId="77777777" w:rsidR="003362EE" w:rsidRPr="002B3848" w:rsidRDefault="00904209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9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3362EE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1/2.000.000 ölçekli bir haritada 4 cm olarak gösterilen </w:t>
                      </w:r>
                    </w:p>
                    <w:p w14:paraId="15043D9B" w14:textId="0FCC4ABB" w:rsidR="003362EE" w:rsidRP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-B arasındaki uzaklık başka bir haritada 16 cm olarak gösterilmiştir.</w:t>
                      </w:r>
                    </w:p>
                    <w:p w14:paraId="5EBC223F" w14:textId="77777777" w:rsidR="003362EE" w:rsidRP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Buna göre ikinci haritanın ölçeği aşağıdakilerden hangisidir?</w:t>
                      </w:r>
                    </w:p>
                    <w:p w14:paraId="648CC57A" w14:textId="77777777" w:rsidR="003362EE" w:rsidRPr="002B3848" w:rsidRDefault="003362EE" w:rsidP="003362EE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1/1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B) 1/2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Pr="009D3A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1"/>
                          <w:szCs w:val="21"/>
                        </w:rPr>
                        <w:t>C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1/5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D) 1/1.500.000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E) 1/8.000.000</w:t>
                      </w:r>
                    </w:p>
                    <w:p w14:paraId="48C12723" w14:textId="009094A5" w:rsidR="002B3848" w:rsidRDefault="002B3848" w:rsidP="003362EE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5A31EFC" w14:textId="77777777" w:rsidR="008D330F" w:rsidRPr="002B3848" w:rsidRDefault="008D330F" w:rsidP="003362EE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8C4C909" w14:textId="77777777" w:rsidR="002B3848" w:rsidRPr="002B3848" w:rsidRDefault="00904209" w:rsidP="002B3848">
                      <w:pPr>
                        <w:pStyle w:val="AralkYok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10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2B3848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1/2.000.000 ölçekli dünya fiziki haritasının ölçek paydasındaki sayı iki kat büyütülerek tekrar çizilmiştir.</w:t>
                      </w:r>
                      <w:r w:rsidR="002B3848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="002B3848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Elde edilen haritada;</w:t>
                      </w:r>
                      <w:r w:rsidR="002B3848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I. Hata oranı,</w:t>
                      </w:r>
                      <w:r w:rsidR="002B3848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II. Küçültme oranı,</w:t>
                      </w:r>
                      <w:r w:rsidR="002B3848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III. Ayrıntıyı gösterme gücü</w:t>
                      </w:r>
                      <w:r w:rsidR="002B3848"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="002B3848" w:rsidRPr="002B3848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gibi özelliklerden hangilerinin artması beklenir?</w:t>
                      </w:r>
                    </w:p>
                    <w:p w14:paraId="173DD535" w14:textId="02F52646" w:rsidR="00C57A01" w:rsidRDefault="002B3848" w:rsidP="002B3848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) Yalnız 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B) Yalnız II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Pr="009D3A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1"/>
                          <w:szCs w:val="21"/>
                        </w:rPr>
                        <w:t>C)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I ve I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>D) I ve III</w:t>
                      </w:r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  <w:t xml:space="preserve">E) </w:t>
                      </w:r>
                      <w:proofErr w:type="gramStart"/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I,II</w:t>
                      </w:r>
                      <w:proofErr w:type="gramEnd"/>
                      <w:r w:rsidRPr="002B384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ve III</w:t>
                      </w:r>
                    </w:p>
                    <w:p w14:paraId="1A983FFE" w14:textId="011C7FBA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5CB91E" w14:textId="77777777" w:rsidR="00244647" w:rsidRDefault="0024464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242317" w14:textId="77777777" w:rsidR="00244647" w:rsidRPr="006354AD" w:rsidRDefault="00244647" w:rsidP="00244647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11) Türkiye fiziki haritasında Silifke Ovası ile Konya Ovası’nın farklı renklerle gösterilmesi aşağıdakilerden hangisinin farklı olmasına bağlıdır?</w:t>
                      </w:r>
                    </w:p>
                    <w:p w14:paraId="27A3B359" w14:textId="5B630750" w:rsidR="00244647" w:rsidRPr="0034408F" w:rsidRDefault="00244647" w:rsidP="0024464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Yetiştirilen ürünl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Kış sıcaklıkları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C) Toprak yapısı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9D3A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D)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ükseltileri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E) Yağış fark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B9380" w14:textId="5916EC2E" w:rsidR="00E86EDA" w:rsidRDefault="00244647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 w:rsidRPr="00303F14"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76C80E50">
                <wp:simplePos x="0" y="0"/>
                <wp:positionH relativeFrom="margin">
                  <wp:posOffset>-78105</wp:posOffset>
                </wp:positionH>
                <wp:positionV relativeFrom="paragraph">
                  <wp:posOffset>0</wp:posOffset>
                </wp:positionV>
                <wp:extent cx="3462020" cy="10158730"/>
                <wp:effectExtent l="0" t="0" r="508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DE60" w14:textId="2E415947" w:rsidR="00DD0F6E" w:rsidRPr="006354AD" w:rsidRDefault="00DD0F6E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Kitab-ı Bahriye adlı eseri ile Akdeniz çevresini ayrıntıları ile anlatmıştır. 16. </w:t>
                            </w:r>
                            <w:proofErr w:type="spellStart"/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y'da</w:t>
                            </w:r>
                            <w:proofErr w:type="spellEnd"/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çizdiği dünya haritası o dönemin en doğru haritasıdır.</w:t>
                            </w:r>
                          </w:p>
                          <w:p w14:paraId="72B8A9E2" w14:textId="3E2C5951" w:rsidR="00DD0F6E" w:rsidRPr="006354AD" w:rsidRDefault="00C47B0A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354AD"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D0F6E"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ukarıda hakkında bilgiler verilen Türk ve Müslüman haritacı kimdir?</w:t>
                            </w:r>
                          </w:p>
                          <w:p w14:paraId="659B89E5" w14:textId="77777777" w:rsidR="00244647" w:rsidRDefault="00DD0F6E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) Kâtip Çelebi 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7A0D35" w14:textId="77777777" w:rsidR="00244647" w:rsidRDefault="00DD0F6E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Ali Kuşçu</w:t>
                            </w:r>
                            <w:r w:rsidR="002446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14:paraId="10962655" w14:textId="1B05F44E" w:rsidR="00244647" w:rsidRDefault="00DD0F6E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) İbn-i Rüşd 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670750" w14:textId="77777777" w:rsidR="00244647" w:rsidRDefault="00DD0F6E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D3A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)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iri Reis</w:t>
                            </w:r>
                            <w:r w:rsidR="002446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2446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5865DE" w14:textId="3B597EEC" w:rsidR="00303F14" w:rsidRPr="006354AD" w:rsidRDefault="00DD0F6E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Evliya Çelebi</w:t>
                            </w:r>
                          </w:p>
                          <w:p w14:paraId="6C5EEE2D" w14:textId="065EC871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3C41D5" w14:textId="77777777" w:rsidR="006354AD" w:rsidRDefault="006354AD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1E3B26" w14:textId="77777777" w:rsidR="005A208F" w:rsidRPr="005E4EF9" w:rsidRDefault="005A208F" w:rsidP="005E4EF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52E309" w14:textId="77777777" w:rsidR="007D2422" w:rsidRDefault="007D2422" w:rsidP="007D24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FCA35" wp14:editId="717D375B">
                                  <wp:extent cx="2152650" cy="1564525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226" cy="1567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CB952" w14:textId="3C6FB6AA" w:rsidR="007D2422" w:rsidRPr="005A208F" w:rsidRDefault="007D2422" w:rsidP="007D24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A20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soruları yukarıdaki haritaya göre cevaplayınız.)</w:t>
                            </w:r>
                          </w:p>
                          <w:p w14:paraId="38BE4BBE" w14:textId="71E89CBF" w:rsidR="007D2422" w:rsidRPr="00F270DD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Topoğrafya haritasında aşağıdaki yer şekillerinden hangisi yoktur?</w:t>
                            </w:r>
                          </w:p>
                          <w:p w14:paraId="1AA55179" w14:textId="77777777" w:rsidR="006354AD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ır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Falez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Zir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88FDBF3" w14:textId="00093957" w:rsidR="007D2422" w:rsidRDefault="007D2422" w:rsidP="006354AD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772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)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lta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karsu vadisi</w:t>
                            </w:r>
                          </w:p>
                          <w:p w14:paraId="11F59D8C" w14:textId="0BB67DB8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01C0B3" w14:textId="77777777" w:rsidR="006354AD" w:rsidRPr="00F270DD" w:rsidRDefault="006354AD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A9B40B" w14:textId="34BC1C43" w:rsidR="007D2422" w:rsidRPr="007D11B8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7D11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Topoğrafya haritasındaki E ve B noktaları arası yükselti farkı kaç metredir?</w:t>
                            </w:r>
                          </w:p>
                          <w:p w14:paraId="076CB59C" w14:textId="5014AE3E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1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6772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)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15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2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25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300</w:t>
                            </w:r>
                          </w:p>
                          <w:p w14:paraId="446D6E15" w14:textId="254A9076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94B50B" w14:textId="77777777" w:rsidR="006354AD" w:rsidRDefault="006354AD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BD63D52" w14:textId="2BD762BA" w:rsidR="007D2422" w:rsidRPr="005A208F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İzohips yöntemi ile çizilmiş Adana iline ait bir haritadan aşağıdaki bilgilerden hangisine 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laşılamaz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4FB3540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İl sınırları içinde yer alan en yüksek noktaya</w:t>
                            </w:r>
                          </w:p>
                          <w:p w14:paraId="4436B683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eyhan Nehri’nin akış yönüne</w:t>
                            </w:r>
                          </w:p>
                          <w:p w14:paraId="02048667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0-100 m arası yükseltiye sahip olan yerlerin genişliğine</w:t>
                            </w:r>
                          </w:p>
                          <w:p w14:paraId="02A4C37C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Eğimin en fazla olduğu alanlara</w:t>
                            </w:r>
                          </w:p>
                          <w:p w14:paraId="05EC2A05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772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razi yapısına</w:t>
                            </w:r>
                          </w:p>
                          <w:p w14:paraId="1CB862DF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B5BA82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9E140" w14:textId="77777777" w:rsidR="006354AD" w:rsidRDefault="006354AD" w:rsidP="006354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0819C" wp14:editId="3588E8C2">
                                  <wp:extent cx="2200275" cy="1543050"/>
                                  <wp:effectExtent l="0" t="0" r="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844" cy="1544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033283" w14:textId="77777777" w:rsidR="006354AD" w:rsidRPr="005E4EF9" w:rsidRDefault="006354AD" w:rsidP="006354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6)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ukarıdaki izohips haritasına bakıldığında aşağıdakilerden hangisine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laşılamaz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6B59265" w14:textId="77777777" w:rsidR="006354AD" w:rsidRPr="005E4EF9" w:rsidRDefault="006354AD" w:rsidP="006354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İzohipsler arası yükselti farkına</w:t>
                            </w:r>
                          </w:p>
                          <w:p w14:paraId="0EBE1F7C" w14:textId="77777777" w:rsidR="006354AD" w:rsidRPr="005E4EF9" w:rsidRDefault="006354AD" w:rsidP="006354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Kıyıda oluşan yer şekillerine</w:t>
                            </w:r>
                          </w:p>
                          <w:p w14:paraId="2ECA9604" w14:textId="77777777" w:rsidR="006354AD" w:rsidRPr="005E4EF9" w:rsidRDefault="006354AD" w:rsidP="006354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X noktasının yükselti değerine</w:t>
                            </w:r>
                          </w:p>
                          <w:p w14:paraId="2CE9D33F" w14:textId="77777777" w:rsidR="006354AD" w:rsidRPr="005E4EF9" w:rsidRDefault="006354AD" w:rsidP="006354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Bölgede bulunan tepe sayısına</w:t>
                            </w:r>
                          </w:p>
                          <w:p w14:paraId="1EC10198" w14:textId="2159EFC8" w:rsidR="00303F14" w:rsidRDefault="006354AD" w:rsidP="006354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772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)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ölgenin iklim özellikle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4" type="#_x0000_t202" style="position:absolute;margin-left:-6.15pt;margin-top:0;width:272.6pt;height:79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" stroked="f">
                <v:textbox>
                  <w:txbxContent>
                    <w:p w14:paraId="1608DE60" w14:textId="2E415947" w:rsidR="00DD0F6E" w:rsidRPr="006354AD" w:rsidRDefault="00DD0F6E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Kitab-ı Bahriye adlı eseri ile Akdeniz çevresini ayrıntıları ile anlatmıştır. 16. </w:t>
                      </w:r>
                      <w:proofErr w:type="spellStart"/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y'da</w:t>
                      </w:r>
                      <w:proofErr w:type="spellEnd"/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çizdiği dünya haritası o dönemin en doğru haritasıdır.</w:t>
                      </w:r>
                    </w:p>
                    <w:p w14:paraId="72B8A9E2" w14:textId="3E2C5951" w:rsidR="00DD0F6E" w:rsidRPr="006354AD" w:rsidRDefault="00C47B0A" w:rsidP="006354AD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6354AD"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DD0F6E"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ukarıda hakkında bilgiler verilen Türk ve Müslüman haritacı kimdir?</w:t>
                      </w:r>
                    </w:p>
                    <w:p w14:paraId="659B89E5" w14:textId="77777777" w:rsidR="00244647" w:rsidRDefault="00DD0F6E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) Kâtip Çelebi 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4E7A0D35" w14:textId="77777777" w:rsidR="00244647" w:rsidRDefault="00DD0F6E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Ali Kuşçu</w:t>
                      </w:r>
                      <w:r w:rsidR="002446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14:paraId="10962655" w14:textId="1B05F44E" w:rsidR="00244647" w:rsidRDefault="00DD0F6E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) İbn-i Rüşd 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73670750" w14:textId="77777777" w:rsidR="00244647" w:rsidRDefault="00DD0F6E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D3A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D)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iri Reis</w:t>
                      </w:r>
                      <w:r w:rsidR="002446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2446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755865DE" w14:textId="3B597EEC" w:rsidR="00303F14" w:rsidRPr="006354AD" w:rsidRDefault="00DD0F6E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Evliya Çelebi</w:t>
                      </w:r>
                    </w:p>
                    <w:p w14:paraId="6C5EEE2D" w14:textId="065EC871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3C41D5" w14:textId="77777777" w:rsidR="006354AD" w:rsidRDefault="006354AD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1E3B26" w14:textId="77777777" w:rsidR="005A208F" w:rsidRPr="005E4EF9" w:rsidRDefault="005A208F" w:rsidP="005E4EF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C52E309" w14:textId="77777777" w:rsidR="007D2422" w:rsidRDefault="007D2422" w:rsidP="007D24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7FCA35" wp14:editId="717D375B">
                            <wp:extent cx="2152650" cy="1564525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226" cy="1567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CB952" w14:textId="3C6FB6AA" w:rsidR="007D2422" w:rsidRPr="005A208F" w:rsidRDefault="007D2422" w:rsidP="007D242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A20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  <w:r w:rsid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  <w:r w:rsidRPr="005A20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  <w:r w:rsid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</w:t>
                      </w:r>
                      <w:r w:rsidRPr="005A20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soruları yukarıdaki haritaya göre cevaplayınız.)</w:t>
                      </w:r>
                    </w:p>
                    <w:p w14:paraId="38BE4BBE" w14:textId="71E89CBF" w:rsidR="007D2422" w:rsidRPr="00F270DD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354A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F270D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Topoğrafya haritasında aşağıdaki yer şekillerinden hangisi yoktur?</w:t>
                      </w:r>
                    </w:p>
                    <w:p w14:paraId="1AA55179" w14:textId="77777777" w:rsidR="006354AD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ır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Falez</w:t>
                      </w:r>
                      <w:r w:rsidR="006354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354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354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Zir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088FDBF3" w14:textId="00093957" w:rsidR="007D2422" w:rsidRDefault="007D2422" w:rsidP="006354AD">
                      <w:pPr>
                        <w:ind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7721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)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lta</w:t>
                      </w:r>
                      <w:r w:rsidR="006354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6354A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karsu vadisi</w:t>
                      </w:r>
                    </w:p>
                    <w:p w14:paraId="11F59D8C" w14:textId="0BB67DB8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01C0B3" w14:textId="77777777" w:rsidR="006354AD" w:rsidRPr="00F270DD" w:rsidRDefault="006354AD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A9B40B" w14:textId="34BC1C43" w:rsidR="007D2422" w:rsidRPr="007D11B8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354A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7D11B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Topoğrafya haritasındaki E ve B noktaları arası yükselti farkı kaç metredir?</w:t>
                      </w:r>
                    </w:p>
                    <w:p w14:paraId="076CB59C" w14:textId="5014AE3E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1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67721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)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15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2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255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300</w:t>
                      </w:r>
                    </w:p>
                    <w:p w14:paraId="446D6E15" w14:textId="254A9076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94B50B" w14:textId="77777777" w:rsidR="006354AD" w:rsidRDefault="006354AD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BD63D52" w14:textId="2BD762BA" w:rsidR="007D2422" w:rsidRPr="005A208F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354A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5A208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İzohips yöntemi ile çizilmiş Adana iline ait bir haritadan aşağıdaki bilgilerden hangisine </w:t>
                      </w:r>
                      <w:r w:rsidRPr="005A208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ulaşılamaz</w:t>
                      </w:r>
                      <w:r w:rsidRPr="005A208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54FB3540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İl sınırları içinde yer alan en yüksek noktaya</w:t>
                      </w:r>
                    </w:p>
                    <w:p w14:paraId="4436B683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eyhan Nehri’nin akış yönüne</w:t>
                      </w:r>
                    </w:p>
                    <w:p w14:paraId="02048667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0-100 m arası yükseltiye sahip olan yerlerin genişliğine</w:t>
                      </w:r>
                    </w:p>
                    <w:p w14:paraId="02A4C37C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Eğimin en fazla olduğu alanlara</w:t>
                      </w:r>
                    </w:p>
                    <w:p w14:paraId="05EC2A05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7721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razi yapısına</w:t>
                      </w:r>
                    </w:p>
                    <w:p w14:paraId="1CB862DF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B5BA82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B9E140" w14:textId="77777777" w:rsidR="006354AD" w:rsidRDefault="006354AD" w:rsidP="006354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0819C" wp14:editId="3588E8C2">
                            <wp:extent cx="2200275" cy="1543050"/>
                            <wp:effectExtent l="0" t="0" r="0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2844" cy="1544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033283" w14:textId="77777777" w:rsidR="006354AD" w:rsidRPr="005E4EF9" w:rsidRDefault="006354AD" w:rsidP="006354A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6)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Yukarıdaki izohips haritasına bakıldığında aşağıdakilerden hangisine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ulaşılamaz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56B59265" w14:textId="77777777" w:rsidR="006354AD" w:rsidRPr="005E4EF9" w:rsidRDefault="006354AD" w:rsidP="006354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İzohipsler arası yükselti farkına</w:t>
                      </w:r>
                    </w:p>
                    <w:p w14:paraId="0EBE1F7C" w14:textId="77777777" w:rsidR="006354AD" w:rsidRPr="005E4EF9" w:rsidRDefault="006354AD" w:rsidP="006354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Kıyıda oluşan yer şekillerine</w:t>
                      </w:r>
                    </w:p>
                    <w:p w14:paraId="2ECA9604" w14:textId="77777777" w:rsidR="006354AD" w:rsidRPr="005E4EF9" w:rsidRDefault="006354AD" w:rsidP="006354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X noktasının yükselti değerine</w:t>
                      </w:r>
                    </w:p>
                    <w:p w14:paraId="2CE9D33F" w14:textId="77777777" w:rsidR="006354AD" w:rsidRPr="005E4EF9" w:rsidRDefault="006354AD" w:rsidP="006354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Bölgede bulunan tepe sayısına</w:t>
                      </w:r>
                    </w:p>
                    <w:p w14:paraId="1EC10198" w14:textId="2159EFC8" w:rsidR="00303F14" w:rsidRDefault="006354AD" w:rsidP="006354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7721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)</w:t>
                      </w: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ölgenin iklim özellikler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F0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1AA47CC8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CF39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" strokeweight="1pt">
                <w10:wrap anchorx="margin" anchory="page"/>
              </v:shape>
            </w:pict>
          </mc:Fallback>
        </mc:AlternateContent>
      </w:r>
      <w:r w:rsidR="00302F0D"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1CA8EE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8295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8CBB" w14:textId="3886522C" w:rsidR="006354AD" w:rsidRPr="006354AD" w:rsidRDefault="006354AD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7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tmosferi oluşturan gazlar renksiz olmasına rağmen havanın açık ve bulutsuz olduğu bir günde gökyüzü mavi renkte görülür.</w:t>
                            </w:r>
                          </w:p>
                          <w:p w14:paraId="6AA0C6C9" w14:textId="77777777" w:rsidR="006354AD" w:rsidRPr="006354AD" w:rsidRDefault="006354AD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şağıdakilerden hangisi bu durumun nedenidir?</w:t>
                            </w:r>
                          </w:p>
                          <w:p w14:paraId="3C13C247" w14:textId="1335F098" w:rsidR="007D2422" w:rsidRPr="006354AD" w:rsidRDefault="006354AD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772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)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üneş ışınlarının bir kısmının Atmosfer içerisinde yansıyarak dağılmaya uğraması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B) Atmosfer kalınlığının Ekvator'dan kutuplara doğru azalması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C) Yerden yükseldikçe Atmosfer yoğunluğunun azalması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D) Yerden yükseldikçe yer çekiminin azalması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E) Güneş'ten gelen zararlı ışınların ozon tabakasında tutulması</w:t>
                            </w:r>
                          </w:p>
                          <w:p w14:paraId="175BB5A3" w14:textId="4E4A8AF0" w:rsidR="006354AD" w:rsidRDefault="006354AD" w:rsidP="006354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C0E52B" w14:textId="77777777" w:rsidR="00244647" w:rsidRDefault="00244647" w:rsidP="006354A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4337B15" w14:textId="6BF86E46" w:rsidR="001314E1" w:rsidRPr="0067721D" w:rsidRDefault="006354AD" w:rsidP="001314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8</w:t>
                            </w:r>
                            <w:r w:rsidR="001314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1314E1" w:rsidRPr="006772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şağıdakilerin hangisinde atmosferin etkisi </w:t>
                            </w:r>
                            <w:r w:rsidR="001314E1" w:rsidRPr="006772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yoktur</w:t>
                            </w:r>
                            <w:r w:rsidR="001314E1" w:rsidRPr="006772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605966A" w14:textId="77777777" w:rsidR="001314E1" w:rsidRPr="0067721D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772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Zararlı ışınların bir kısmının tutulmasında</w:t>
                            </w:r>
                          </w:p>
                          <w:p w14:paraId="7F684CC7" w14:textId="77777777" w:rsidR="001314E1" w:rsidRPr="0067721D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772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Meteorolojik olayların meydana gelmesinde</w:t>
                            </w:r>
                          </w:p>
                          <w:p w14:paraId="5F565A30" w14:textId="77777777" w:rsidR="001314E1" w:rsidRPr="0067721D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772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Aşırı ısınma ve soğumanın engellenmesinde</w:t>
                            </w:r>
                          </w:p>
                          <w:p w14:paraId="0ECED2DC" w14:textId="77777777" w:rsidR="001314E1" w:rsidRPr="0067721D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772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Uzaydan gelen meteorların parçalanmasında</w:t>
                            </w:r>
                          </w:p>
                          <w:p w14:paraId="36F7AE6C" w14:textId="2F7BF938" w:rsidR="00263638" w:rsidRPr="0067721D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F2A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)</w:t>
                            </w:r>
                            <w:r w:rsidRPr="006772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r ekseninin yörünge düzlemine eğik olmasında</w:t>
                            </w:r>
                          </w:p>
                          <w:p w14:paraId="18F0F850" w14:textId="77777777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6A768C" w14:textId="77777777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2CCFB4" w14:textId="77777777" w:rsidR="006354AD" w:rsidRPr="006354AD" w:rsidRDefault="006354AD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="001314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şağıda bir öğrencinin yaşadığı yerin iklimi ve hava olayları hakkında verdiği bilgiler yer almaktadır.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I. Yaz ayları sıcak ve kurak geçmektedir.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II. Son bir haftadır sürekli yağmur yağıyor.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III. Önümüzdeki hafta hava parçalı bulutlu olacak.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IV. Kış ayları boyunca cephesel yağışlar görülmektedir.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Öğrencinin verdiği bilgilerden hangileri yaşadığı yerin hava durumuyla ilgilidir?</w:t>
                            </w:r>
                          </w:p>
                          <w:p w14:paraId="0730E085" w14:textId="5BD90AEF" w:rsidR="00263638" w:rsidRPr="006354AD" w:rsidRDefault="006354AD" w:rsidP="006354AD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Yalnız I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B) I ve II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C) I ve IV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DF2A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)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I ve III</w:t>
                            </w:r>
                            <w:r w:rsidRPr="006354A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E) II ve IV</w:t>
                            </w:r>
                          </w:p>
                          <w:p w14:paraId="308564F1" w14:textId="2F245D24" w:rsidR="006354AD" w:rsidRDefault="006354AD" w:rsidP="006354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160299" w14:textId="77777777" w:rsidR="00244647" w:rsidRDefault="00244647" w:rsidP="006354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0D9B13" w14:textId="1D81DAFF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6354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Aşağıdaki</w:t>
                            </w:r>
                            <w:r w:rsidR="00D201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08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eçeneklerin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angisinde hava durumu özelliği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erilmemiştir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503135A" w14:textId="77777777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niden bastıran kar trafiği felç etti.</w:t>
                            </w:r>
                          </w:p>
                          <w:p w14:paraId="6ADF655B" w14:textId="267F604B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abah saatlerinde oluşan sis, öğleye doğr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ğıldı.</w:t>
                            </w:r>
                          </w:p>
                          <w:p w14:paraId="19E1E09B" w14:textId="69D7DBC4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Sağanak yağışlar dere yataklarında sele ne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du.</w:t>
                            </w:r>
                          </w:p>
                          <w:p w14:paraId="097264CA" w14:textId="77777777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Şiddetli rüzgâr doğal afete dönüştü.</w:t>
                            </w:r>
                          </w:p>
                          <w:p w14:paraId="7A56786F" w14:textId="4182FF1E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F2A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)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ış mevsimi boyunca ılık ve yağışlı atmosf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şulları etkili oldu</w:t>
                            </w:r>
                            <w:r w:rsidR="00E176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678230" w14:textId="34FA0C7B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BDA87E" w14:textId="5F6F9825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2CB1CF" w14:textId="642F3195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8E1ABE" w14:textId="43A496EE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3F133D" w14:textId="3AD1C3E2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547BD6" w14:textId="701F8633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6C3AFB" w14:textId="77777777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BF945E" w14:textId="66AB9CD5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AC8A8B" w14:textId="7C3E5AD8" w:rsidR="00E72B47" w:rsidRPr="00E72B47" w:rsidRDefault="00E72B47" w:rsidP="00E72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.</w:t>
                            </w:r>
                          </w:p>
                          <w:p w14:paraId="07892DE2" w14:textId="08458897" w:rsidR="00E72B47" w:rsidRPr="00E72B47" w:rsidRDefault="00E72B47" w:rsidP="00E72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F87" id="_x0000_s1035" type="#_x0000_t202" style="position:absolute;margin-left:207.3pt;margin-top:0;width:258.5pt;height:799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" stroked="f">
                <v:textbox>
                  <w:txbxContent>
                    <w:p w14:paraId="62A18CBB" w14:textId="3886522C" w:rsidR="006354AD" w:rsidRPr="006354AD" w:rsidRDefault="006354AD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17)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tmosferi oluşturan gazlar renksiz olmasına rağmen havanın açık ve bulutsuz olduğu bir günde gökyüzü mavi renkte görülür.</w:t>
                      </w:r>
                    </w:p>
                    <w:p w14:paraId="6AA0C6C9" w14:textId="77777777" w:rsidR="006354AD" w:rsidRPr="006354AD" w:rsidRDefault="006354AD" w:rsidP="006354AD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şağıdakilerden hangisi bu durumun nedenidir?</w:t>
                      </w:r>
                    </w:p>
                    <w:p w14:paraId="3C13C247" w14:textId="1335F098" w:rsidR="007D2422" w:rsidRPr="006354AD" w:rsidRDefault="006354AD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7721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A)</w:t>
                      </w:r>
                      <w:r w:rsidRPr="006354AD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üneş ışınlarının bir kısmının Atmosfer içerisinde yansıyarak dağılmaya uğraması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B) Atmosfer kalınlığının Ekvator'dan kutuplara doğru azalması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C) Yerden yükseldikçe Atmosfer yoğunluğunun azalması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D) Yerden yükseldikçe yer çekiminin azalması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E) Güneş'ten gelen zararlı ışınların ozon tabakasında tutulması</w:t>
                      </w:r>
                    </w:p>
                    <w:p w14:paraId="175BB5A3" w14:textId="4E4A8AF0" w:rsidR="006354AD" w:rsidRDefault="006354AD" w:rsidP="006354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C0E52B" w14:textId="77777777" w:rsidR="00244647" w:rsidRDefault="00244647" w:rsidP="006354A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4337B15" w14:textId="6BF86E46" w:rsidR="001314E1" w:rsidRPr="0067721D" w:rsidRDefault="006354AD" w:rsidP="001314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8</w:t>
                      </w:r>
                      <w:r w:rsidR="001314E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1314E1" w:rsidRPr="0067721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Aşağıdakilerin hangisinde atmosferin etkisi </w:t>
                      </w:r>
                      <w:r w:rsidR="001314E1" w:rsidRPr="0067721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yoktur</w:t>
                      </w:r>
                      <w:r w:rsidR="001314E1" w:rsidRPr="0067721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</w:p>
                    <w:p w14:paraId="6605966A" w14:textId="77777777" w:rsidR="001314E1" w:rsidRPr="0067721D" w:rsidRDefault="001314E1" w:rsidP="001314E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772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Zararlı ışınların bir kısmının tutulmasında</w:t>
                      </w:r>
                    </w:p>
                    <w:p w14:paraId="7F684CC7" w14:textId="77777777" w:rsidR="001314E1" w:rsidRPr="0067721D" w:rsidRDefault="001314E1" w:rsidP="001314E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772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Meteorolojik olayların meydana gelmesinde</w:t>
                      </w:r>
                    </w:p>
                    <w:p w14:paraId="5F565A30" w14:textId="77777777" w:rsidR="001314E1" w:rsidRPr="0067721D" w:rsidRDefault="001314E1" w:rsidP="001314E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772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Aşırı ısınma ve soğumanın engellenmesinde</w:t>
                      </w:r>
                    </w:p>
                    <w:p w14:paraId="0ECED2DC" w14:textId="77777777" w:rsidR="001314E1" w:rsidRPr="0067721D" w:rsidRDefault="001314E1" w:rsidP="001314E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772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Uzaydan gelen meteorların parçalanmasında</w:t>
                      </w:r>
                    </w:p>
                    <w:p w14:paraId="36F7AE6C" w14:textId="2F7BF938" w:rsidR="00263638" w:rsidRPr="0067721D" w:rsidRDefault="001314E1" w:rsidP="001314E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F2A7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E)</w:t>
                      </w:r>
                      <w:r w:rsidRPr="006772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er ekseninin yörünge düzlemine eğik olmasında</w:t>
                      </w:r>
                    </w:p>
                    <w:p w14:paraId="18F0F850" w14:textId="77777777" w:rsid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6A768C" w14:textId="77777777" w:rsid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2CCFB4" w14:textId="77777777" w:rsidR="006354AD" w:rsidRPr="006354AD" w:rsidRDefault="006354AD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9</w:t>
                      </w:r>
                      <w:r w:rsidR="001314E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şağıda bir öğrencinin yaşadığı yerin iklimi ve hava olayları hakkında verdiği bilgiler yer almaktadır.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I. Yaz ayları sıcak ve kurak geçmektedir.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II. Son bir haftadır sürekli yağmur yağıyor.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III. Önümüzdeki hafta hava parçalı bulutlu olacak.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IV. Kış ayları boyunca cephesel yağışlar görülmektedir.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6354A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Öğrencinin verdiği bilgilerden hangileri yaşadığı yerin hava durumuyla ilgilidir?</w:t>
                      </w:r>
                    </w:p>
                    <w:p w14:paraId="0730E085" w14:textId="5BD90AEF" w:rsidR="00263638" w:rsidRPr="006354AD" w:rsidRDefault="006354AD" w:rsidP="006354AD">
                      <w:pPr>
                        <w:pStyle w:val="AralkYok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Yalnız I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B) I ve II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C) I ve IV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DF2A7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D)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I ve III</w:t>
                      </w:r>
                      <w:r w:rsidRPr="006354A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E) II ve IV</w:t>
                      </w:r>
                    </w:p>
                    <w:p w14:paraId="308564F1" w14:textId="2F245D24" w:rsidR="006354AD" w:rsidRDefault="006354AD" w:rsidP="006354A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160299" w14:textId="77777777" w:rsidR="00244647" w:rsidRDefault="00244647" w:rsidP="006354A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0D9B13" w14:textId="1D81DAFF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6354A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Aşağıdaki</w:t>
                      </w:r>
                      <w:r w:rsidR="00D201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3085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eçeneklerin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hangisinde hava durumu özelliği 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verilmemiştir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3503135A" w14:textId="77777777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niden bastıran kar trafiği felç etti.</w:t>
                      </w:r>
                    </w:p>
                    <w:p w14:paraId="6ADF655B" w14:textId="267F604B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abah saatlerinde oluşan sis, öğleye doğr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ğıldı.</w:t>
                      </w:r>
                    </w:p>
                    <w:p w14:paraId="19E1E09B" w14:textId="69D7DBC4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Sağanak yağışlar dere yataklarında sele ne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du.</w:t>
                      </w:r>
                    </w:p>
                    <w:p w14:paraId="097264CA" w14:textId="77777777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Şiddetli rüzgâr doğal afete dönüştü.</w:t>
                      </w:r>
                    </w:p>
                    <w:p w14:paraId="7A56786F" w14:textId="4182FF1E" w:rsid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F2A7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)</w:t>
                      </w: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Kış mevsimi boyunca ılık ve yağışlı atmosf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şulları etkili oldu</w:t>
                      </w:r>
                      <w:r w:rsidR="00E176F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03678230" w14:textId="34FA0C7B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BDA87E" w14:textId="5F6F9825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72CB1CF" w14:textId="642F3195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8E1ABE" w14:textId="43A496EE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3F133D" w14:textId="3AD1C3E2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547BD6" w14:textId="701F8633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6C3AFB" w14:textId="77777777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BF945E" w14:textId="66AB9CD5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AC8A8B" w14:textId="7C3E5AD8" w:rsidR="00E72B47" w:rsidRPr="00E72B47" w:rsidRDefault="00E72B47" w:rsidP="00E72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……………………….</w:t>
                      </w:r>
                    </w:p>
                    <w:p w14:paraId="07892DE2" w14:textId="08458897" w:rsidR="00E72B47" w:rsidRPr="00E72B47" w:rsidRDefault="00E72B47" w:rsidP="00E72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7FE0" w14:textId="77777777" w:rsidR="009F3238" w:rsidRDefault="009F3238" w:rsidP="00424851">
      <w:r>
        <w:separator/>
      </w:r>
    </w:p>
  </w:endnote>
  <w:endnote w:type="continuationSeparator" w:id="0">
    <w:p w14:paraId="3695848C" w14:textId="77777777" w:rsidR="009F3238" w:rsidRDefault="009F3238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020B" w14:textId="77777777" w:rsidR="009F3238" w:rsidRDefault="009F3238" w:rsidP="00424851">
      <w:r>
        <w:separator/>
      </w:r>
    </w:p>
  </w:footnote>
  <w:footnote w:type="continuationSeparator" w:id="0">
    <w:p w14:paraId="3C68F7D3" w14:textId="77777777" w:rsidR="009F3238" w:rsidRDefault="009F3238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0C2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1813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314E1"/>
    <w:rsid w:val="0014438D"/>
    <w:rsid w:val="00150E95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18E6"/>
    <w:rsid w:val="00224212"/>
    <w:rsid w:val="00224970"/>
    <w:rsid w:val="002305E2"/>
    <w:rsid w:val="00232E49"/>
    <w:rsid w:val="0024333A"/>
    <w:rsid w:val="00244443"/>
    <w:rsid w:val="00244647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1D15"/>
    <w:rsid w:val="00287AAB"/>
    <w:rsid w:val="00297633"/>
    <w:rsid w:val="002B0652"/>
    <w:rsid w:val="002B3376"/>
    <w:rsid w:val="002B3848"/>
    <w:rsid w:val="002D3EB9"/>
    <w:rsid w:val="002E1268"/>
    <w:rsid w:val="002E1EC3"/>
    <w:rsid w:val="002E52BC"/>
    <w:rsid w:val="002E5A39"/>
    <w:rsid w:val="002E6959"/>
    <w:rsid w:val="002F4E02"/>
    <w:rsid w:val="00302F0D"/>
    <w:rsid w:val="00303BCC"/>
    <w:rsid w:val="00303F14"/>
    <w:rsid w:val="003045AB"/>
    <w:rsid w:val="003107A5"/>
    <w:rsid w:val="00311096"/>
    <w:rsid w:val="0031673F"/>
    <w:rsid w:val="0032644C"/>
    <w:rsid w:val="00327909"/>
    <w:rsid w:val="003324D9"/>
    <w:rsid w:val="003362EE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30E4"/>
    <w:rsid w:val="003A7012"/>
    <w:rsid w:val="003B629C"/>
    <w:rsid w:val="003C6849"/>
    <w:rsid w:val="003C7240"/>
    <w:rsid w:val="003E2E95"/>
    <w:rsid w:val="003E3B0F"/>
    <w:rsid w:val="003F10F4"/>
    <w:rsid w:val="00400B90"/>
    <w:rsid w:val="00413D82"/>
    <w:rsid w:val="0041637E"/>
    <w:rsid w:val="00424851"/>
    <w:rsid w:val="004259ED"/>
    <w:rsid w:val="00426855"/>
    <w:rsid w:val="00437037"/>
    <w:rsid w:val="0044081B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08F"/>
    <w:rsid w:val="005A2838"/>
    <w:rsid w:val="005B28BB"/>
    <w:rsid w:val="005C107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601471"/>
    <w:rsid w:val="00607E37"/>
    <w:rsid w:val="0061308C"/>
    <w:rsid w:val="00613FA3"/>
    <w:rsid w:val="0061728E"/>
    <w:rsid w:val="00620A82"/>
    <w:rsid w:val="00622B89"/>
    <w:rsid w:val="00623CC3"/>
    <w:rsid w:val="00632B64"/>
    <w:rsid w:val="006354AD"/>
    <w:rsid w:val="00636D3B"/>
    <w:rsid w:val="00637628"/>
    <w:rsid w:val="006376F7"/>
    <w:rsid w:val="00644DFE"/>
    <w:rsid w:val="0064793C"/>
    <w:rsid w:val="006628D9"/>
    <w:rsid w:val="00664A6C"/>
    <w:rsid w:val="0067721D"/>
    <w:rsid w:val="0069067B"/>
    <w:rsid w:val="006935E3"/>
    <w:rsid w:val="006A2B42"/>
    <w:rsid w:val="006B4106"/>
    <w:rsid w:val="006B49F1"/>
    <w:rsid w:val="006B54FF"/>
    <w:rsid w:val="006B5E4D"/>
    <w:rsid w:val="006D7EE0"/>
    <w:rsid w:val="006E16C6"/>
    <w:rsid w:val="006E32BE"/>
    <w:rsid w:val="006F7DD8"/>
    <w:rsid w:val="0070252A"/>
    <w:rsid w:val="0070323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14FC"/>
    <w:rsid w:val="007A22C5"/>
    <w:rsid w:val="007A332D"/>
    <w:rsid w:val="007A4630"/>
    <w:rsid w:val="007D11B8"/>
    <w:rsid w:val="007D2422"/>
    <w:rsid w:val="007E37E0"/>
    <w:rsid w:val="007E74FA"/>
    <w:rsid w:val="00803E95"/>
    <w:rsid w:val="008109E2"/>
    <w:rsid w:val="00821394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3AB7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A6AC8"/>
    <w:rsid w:val="008B7AC1"/>
    <w:rsid w:val="008C4F7D"/>
    <w:rsid w:val="008C58A8"/>
    <w:rsid w:val="008C7037"/>
    <w:rsid w:val="008D330F"/>
    <w:rsid w:val="008D64C4"/>
    <w:rsid w:val="008E4C38"/>
    <w:rsid w:val="008F3879"/>
    <w:rsid w:val="00904209"/>
    <w:rsid w:val="0090434F"/>
    <w:rsid w:val="00916704"/>
    <w:rsid w:val="00926C96"/>
    <w:rsid w:val="0093085F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9D3AAE"/>
    <w:rsid w:val="009F3238"/>
    <w:rsid w:val="00A01F83"/>
    <w:rsid w:val="00A03689"/>
    <w:rsid w:val="00A03DB5"/>
    <w:rsid w:val="00A06962"/>
    <w:rsid w:val="00A10149"/>
    <w:rsid w:val="00A12891"/>
    <w:rsid w:val="00A12D69"/>
    <w:rsid w:val="00A1378D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93E65"/>
    <w:rsid w:val="00AA4831"/>
    <w:rsid w:val="00AA6050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451A"/>
    <w:rsid w:val="00C3123B"/>
    <w:rsid w:val="00C36E2A"/>
    <w:rsid w:val="00C40E95"/>
    <w:rsid w:val="00C424C4"/>
    <w:rsid w:val="00C428A7"/>
    <w:rsid w:val="00C47B0A"/>
    <w:rsid w:val="00C54BC9"/>
    <w:rsid w:val="00C55D42"/>
    <w:rsid w:val="00C57A01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578"/>
    <w:rsid w:val="00CD7A20"/>
    <w:rsid w:val="00CE22BD"/>
    <w:rsid w:val="00CE7A0D"/>
    <w:rsid w:val="00CF2E4B"/>
    <w:rsid w:val="00CF3FF8"/>
    <w:rsid w:val="00D03C6F"/>
    <w:rsid w:val="00D03D5F"/>
    <w:rsid w:val="00D1584B"/>
    <w:rsid w:val="00D20138"/>
    <w:rsid w:val="00D32616"/>
    <w:rsid w:val="00D3515D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B181A"/>
    <w:rsid w:val="00DC259E"/>
    <w:rsid w:val="00DD0F6E"/>
    <w:rsid w:val="00DD55D4"/>
    <w:rsid w:val="00DD5CFE"/>
    <w:rsid w:val="00DE4EEE"/>
    <w:rsid w:val="00DF1E78"/>
    <w:rsid w:val="00DF2A79"/>
    <w:rsid w:val="00DF72AD"/>
    <w:rsid w:val="00E004DA"/>
    <w:rsid w:val="00E03643"/>
    <w:rsid w:val="00E129B1"/>
    <w:rsid w:val="00E176F3"/>
    <w:rsid w:val="00E2653B"/>
    <w:rsid w:val="00E433B7"/>
    <w:rsid w:val="00E46FF3"/>
    <w:rsid w:val="00E70BBB"/>
    <w:rsid w:val="00E71490"/>
    <w:rsid w:val="00E72B47"/>
    <w:rsid w:val="00E73BCE"/>
    <w:rsid w:val="00E843C4"/>
    <w:rsid w:val="00E84413"/>
    <w:rsid w:val="00E86EDA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C46FB"/>
    <w:rsid w:val="00ED2EA7"/>
    <w:rsid w:val="00ED71F5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71443"/>
    <w:rsid w:val="00F72A6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C507E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3CB-AEF8-44BD-ACC1-CC7E349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1. Dönem 2. Yazılı Soruları 2023</vt:lpstr>
    </vt:vector>
  </TitlesOfParts>
  <Manager>cografyahocasi.com</Manager>
  <Company>cografyahocasi.com</Company>
  <LinksUpToDate>false</LinksUpToDate>
  <CharactersWithSpaces>1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1. Dönem 2. Yazılı Cevapları 2023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6</cp:revision>
  <dcterms:created xsi:type="dcterms:W3CDTF">2022-12-24T14:31:00Z</dcterms:created>
  <dcterms:modified xsi:type="dcterms:W3CDTF">2022-12-24T16:07:00Z</dcterms:modified>
  <cp:category>cografyahocasi.com</cp:category>
  <cp:contentStatus>cografyahocasi.com</cp:contentStatus>
</cp:coreProperties>
</file>